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8F0" w:rsidRDefault="000948F0" w:rsidP="00B10188">
      <w:pPr>
        <w:shd w:val="clear" w:color="auto" w:fill="BFBFBF" w:themeFill="background1" w:themeFillShade="BF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Ejemplo de documento final generado</w:t>
      </w:r>
      <w:r w:rsidR="00B10188">
        <w:rPr>
          <w:rFonts w:ascii="Arial" w:hAnsi="Arial" w:cs="Arial"/>
          <w:b/>
          <w:color w:val="000000"/>
          <w:sz w:val="23"/>
          <w:szCs w:val="23"/>
        </w:rPr>
        <w:t xml:space="preserve"> (I CICLO)</w:t>
      </w:r>
    </w:p>
    <w:p w:rsidR="00AB4D63" w:rsidRPr="000948F0" w:rsidRDefault="00AB4D63" w:rsidP="00AB4D63">
      <w:pPr>
        <w:shd w:val="clear" w:color="auto" w:fill="BFBFBF" w:themeFill="background1" w:themeFillShade="BF"/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NOTA: incluye plantilla de fondo, las imágenes según las plantillas los multimedios de forma iconográficas con sus enlaces y el enlace del recurso desde Educ@tico, además un tipo de letra acorde a las recomendaciones.</w:t>
      </w:r>
    </w:p>
    <w:p w:rsidR="00AB4D63" w:rsidRDefault="00AB4D63" w:rsidP="003F03B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F03B0" w:rsidRDefault="003F03B0" w:rsidP="003F03B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QUEHACER CIENTÍFICO Y TECNOLÓGICO</w:t>
      </w:r>
    </w:p>
    <w:p w:rsidR="00B10188" w:rsidRDefault="00B10188" w:rsidP="000948F0">
      <w:pPr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948F0" w:rsidRDefault="000948F0" w:rsidP="003C4FE0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CC01B2">
        <w:rPr>
          <w:rFonts w:ascii="Arial" w:hAnsi="Arial" w:cs="Arial"/>
          <w:b/>
          <w:bCs/>
          <w:color w:val="000000"/>
          <w:sz w:val="23"/>
          <w:szCs w:val="23"/>
        </w:rPr>
        <w:t>A</w:t>
      </w:r>
      <w:r w:rsidR="00CC01B2">
        <w:rPr>
          <w:rFonts w:ascii="Arial" w:hAnsi="Arial" w:cs="Arial"/>
          <w:b/>
          <w:bCs/>
          <w:color w:val="000000"/>
          <w:sz w:val="23"/>
          <w:szCs w:val="23"/>
        </w:rPr>
        <w:t>SPECTOS INICIALES</w:t>
      </w:r>
    </w:p>
    <w:p w:rsidR="00CC01B2" w:rsidRPr="001A5E91" w:rsidRDefault="00CC01B2" w:rsidP="000948F0">
      <w:pPr>
        <w:jc w:val="center"/>
        <w:rPr>
          <w:rFonts w:ascii="Arial" w:hAnsi="Arial" w:cs="Arial"/>
          <w:b/>
          <w:bCs/>
          <w:i/>
          <w:color w:val="000000"/>
          <w:sz w:val="23"/>
          <w:szCs w:val="23"/>
        </w:rPr>
      </w:pP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 xml:space="preserve">La introducción de la investigación incluye los siguientes aspectos </w:t>
      </w:r>
    </w:p>
    <w:p w:rsidR="000948F0" w:rsidRPr="00C73565" w:rsidRDefault="008A0BE0" w:rsidP="000948F0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73565">
        <w:rPr>
          <w:rFonts w:ascii="Arial" w:hAnsi="Arial" w:cs="Arial"/>
          <w:b/>
          <w:i/>
          <w:color w:val="000000"/>
          <w:sz w:val="24"/>
          <w:szCs w:val="23"/>
        </w:rPr>
        <w:t>El tema</w:t>
      </w:r>
      <w:r w:rsidR="00CC01B2" w:rsidRPr="00C73565">
        <w:rPr>
          <w:rFonts w:ascii="Arial" w:hAnsi="Arial" w:cs="Arial"/>
          <w:b/>
          <w:i/>
          <w:color w:val="000000"/>
          <w:sz w:val="24"/>
          <w:szCs w:val="23"/>
        </w:rPr>
        <w:t xml:space="preserve"> selecciona</w:t>
      </w:r>
      <w:r w:rsidRPr="00C73565">
        <w:rPr>
          <w:rFonts w:ascii="Arial" w:hAnsi="Arial" w:cs="Arial"/>
          <w:b/>
          <w:i/>
          <w:color w:val="000000"/>
          <w:sz w:val="24"/>
          <w:szCs w:val="23"/>
        </w:rPr>
        <w:t>do</w:t>
      </w:r>
      <w:r w:rsidR="00CC01B2" w:rsidRPr="00C73565">
        <w:rPr>
          <w:rFonts w:ascii="Arial" w:hAnsi="Arial" w:cs="Arial"/>
          <w:b/>
          <w:i/>
          <w:color w:val="000000"/>
          <w:sz w:val="24"/>
          <w:szCs w:val="23"/>
        </w:rPr>
        <w:t xml:space="preserve"> es:</w:t>
      </w:r>
    </w:p>
    <w:p w:rsidR="000948F0" w:rsidRPr="000948F0" w:rsidRDefault="000948F0" w:rsidP="000948F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vado de las manos</w:t>
      </w:r>
    </w:p>
    <w:p w:rsidR="008A0BE0" w:rsidRDefault="008A0BE0" w:rsidP="000948F0">
      <w:pPr>
        <w:jc w:val="center"/>
        <w:rPr>
          <w:rFonts w:ascii="Arial" w:hAnsi="Arial" w:cs="Arial"/>
          <w:i/>
          <w:sz w:val="24"/>
          <w:szCs w:val="24"/>
        </w:rPr>
      </w:pPr>
    </w:p>
    <w:p w:rsidR="000948F0" w:rsidRPr="001A5E91" w:rsidRDefault="008A0BE0" w:rsidP="000948F0">
      <w:pPr>
        <w:jc w:val="center"/>
        <w:rPr>
          <w:rFonts w:ascii="Arial" w:hAnsi="Arial" w:cs="Arial"/>
          <w:b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sz w:val="24"/>
          <w:szCs w:val="24"/>
        </w:rPr>
        <w:t>Las ideas generales acerca del tema son las siguientes:</w:t>
      </w:r>
    </w:p>
    <w:p w:rsid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alud</w:t>
      </w:r>
    </w:p>
    <w:p w:rsidR="000948F0" w:rsidRDefault="000948F0" w:rsidP="00103274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noProof/>
          <w:lang w:val="es-ES" w:eastAsia="es-ES"/>
        </w:rPr>
        <w:drawing>
          <wp:inline distT="0" distB="0" distL="0" distR="0" wp14:anchorId="6BFC4D3A" wp14:editId="492BA806">
            <wp:extent cx="1244600" cy="1162050"/>
            <wp:effectExtent l="0" t="0" r="0" b="0"/>
            <wp:docPr id="66" name="Imagen 66" descr="Resultado de imagen para familia feli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Resultado de imagen para familia feliz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2170" r="2053" b="3253"/>
                    <a:stretch/>
                  </pic:blipFill>
                  <pic:spPr bwMode="auto">
                    <a:xfrm>
                      <a:off x="0" y="0"/>
                      <a:ext cx="1244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tes de comer</w:t>
      </w:r>
    </w:p>
    <w:p w:rsidR="000948F0" w:rsidRP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A575892" wp14:editId="13EDC70A">
            <wp:extent cx="1733550" cy="1132840"/>
            <wp:effectExtent l="0" t="0" r="0" b="0"/>
            <wp:docPr id="67" name="Imagen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5" t="29745" r="44334" b="18829"/>
                    <a:stretch/>
                  </pic:blipFill>
                  <pic:spPr bwMode="auto">
                    <a:xfrm>
                      <a:off x="0" y="0"/>
                      <a:ext cx="1733550" cy="113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BE0" w:rsidRPr="001A5E91" w:rsidRDefault="008A0BE0" w:rsidP="008215C9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color w:val="000000"/>
          <w:sz w:val="24"/>
          <w:szCs w:val="23"/>
        </w:rPr>
        <w:t>La siguiente pregunta indica lo que se desea investigar:</w:t>
      </w:r>
    </w:p>
    <w:p w:rsidR="008215C9" w:rsidRDefault="000948F0" w:rsidP="008215C9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2FAB33C" wp14:editId="36BAAF6F">
                <wp:simplePos x="0" y="0"/>
                <wp:positionH relativeFrom="column">
                  <wp:posOffset>1647825</wp:posOffset>
                </wp:positionH>
                <wp:positionV relativeFrom="paragraph">
                  <wp:posOffset>290830</wp:posOffset>
                </wp:positionV>
                <wp:extent cx="2781300" cy="1050290"/>
                <wp:effectExtent l="0" t="0" r="0" b="0"/>
                <wp:wrapNone/>
                <wp:docPr id="70" name="Gru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1050290"/>
                          <a:chOff x="0" y="0"/>
                          <a:chExt cx="2781300" cy="1050290"/>
                        </a:xfrm>
                      </wpg:grpSpPr>
                      <pic:pic xmlns:pic="http://schemas.openxmlformats.org/drawingml/2006/picture">
                        <pic:nvPicPr>
                          <pic:cNvPr id="71" name="Imagen 71" descr="Imagen relacionad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9" t="44569" r="32666" b="7116"/>
                          <a:stretch/>
                        </pic:blipFill>
                        <pic:spPr bwMode="auto">
                          <a:xfrm>
                            <a:off x="600075" y="0"/>
                            <a:ext cx="1571625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Imagen 72" descr="Resultado de imagen para signos de pregun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17" t="37093" r="59870" b="26247"/>
                          <a:stretch/>
                        </pic:blipFill>
                        <pic:spPr bwMode="auto">
                          <a:xfrm>
                            <a:off x="0" y="57150"/>
                            <a:ext cx="62865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Imagen 73" descr="Resultado de imagen para signos de pregunt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99" t="27549" r="18005" b="36225"/>
                          <a:stretch/>
                        </pic:blipFill>
                        <pic:spPr bwMode="auto">
                          <a:xfrm>
                            <a:off x="2114550" y="57150"/>
                            <a:ext cx="66675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" name="Conector recto 74"/>
                        <wps:cNvCnPr/>
                        <wps:spPr>
                          <a:xfrm>
                            <a:off x="714375" y="295275"/>
                            <a:ext cx="419100" cy="4095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ector recto 75"/>
                        <wps:cNvCnPr/>
                        <wps:spPr>
                          <a:xfrm flipH="1">
                            <a:off x="676275" y="342900"/>
                            <a:ext cx="457200" cy="3619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ector recto 76"/>
                        <wps:cNvCnPr/>
                        <wps:spPr>
                          <a:xfrm flipH="1">
                            <a:off x="1419225" y="342900"/>
                            <a:ext cx="457200" cy="36195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ector recto 77"/>
                        <wps:cNvCnPr/>
                        <wps:spPr>
                          <a:xfrm>
                            <a:off x="1419225" y="295275"/>
                            <a:ext cx="419100" cy="4095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A7DBE" id="Grupo 70" o:spid="_x0000_s1026" style="position:absolute;margin-left:129.75pt;margin-top:22.9pt;width:219pt;height:82.7pt;z-index:251719680" coordsize="27813,10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">
                <v:shape id="Imagen 71" o:spid="_x0000_s1027" type="#_x0000_t75" alt="Imagen relacionada" style="position:absolute;left:6000;width:15717;height:10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4VzFAAAA2wAAAA8AAABkcnMvZG93bnJldi54bWxEj81qwzAQhO+FvIPYQC+lke1DE9woIQk1&#10;GNqLkxxyXKytbWqtjCX/5O2jQqHHYWa+Ybb72bRipN41lhXEqwgEcWl1w5WC6yV73YBwHllja5kU&#10;3MnBfrd42mKq7cQFjWdfiQBhl6KC2vsuldKVNRl0K9sRB+/b9gZ9kH0ldY9TgJtWJlH0Jg02HBZq&#10;7OhUU/lzHowCe8sPE2Z54V/WH8Pn9Zh8zWOi1PNyPryD8DT7//BfO9cK1jH8fgk/QO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3uFcxQAAANsAAAAPAAAAAAAAAAAAAAAA&#10;AJ8CAABkcnMvZG93bnJldi54bWxQSwUGAAAAAAQABAD3AAAAkQMAAAAA&#10;">
                  <v:imagedata r:id="rId25" o:title="Imagen relacionada" croptop="29209f" cropbottom="4664f" cropleft="1965f" cropright="21408f"/>
                  <v:path arrowok="t"/>
                </v:shape>
                <v:shape id="Imagen 72" o:spid="_x0000_s1028" type="#_x0000_t75" alt="Resultado de imagen para signos de pregunta" style="position:absolute;top:571;width:6286;height:8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8DYTEAAAA2wAAAA8AAABkcnMvZG93bnJldi54bWxEj81uwjAQhO9IfQdrkXprHKL+QMBEFVIF&#10;VS80cOG2ipckIl4H24Xw9nWlShxHs/PNzqIYTCcu5HxrWcEkSUEQV1a3XCvY7z6epiB8QNbYWSYF&#10;N/JQLB9GC8y1vfI3XcpQiwhhn6OCJoQ+l9JXDRn0ie2Jo3e0zmCI0tVSO7xGuOlklqav0mDLsaHB&#10;nlYNVafyx8Q3Xj792axDadNDV962z07Oqi+lHsfD+xxEoCHcj//TG63gLYO/LREA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8DYTEAAAA2wAAAA8AAAAAAAAAAAAAAAAA&#10;nwIAAGRycy9kb3ducmV2LnhtbFBLBQYAAAAABAAEAPcAAACQAwAAAAA=&#10;">
                  <v:imagedata r:id="rId26" o:title="Resultado de imagen para signos de pregunta" croptop="24309f" cropbottom="17201f" cropleft="9383f" cropright="39236f"/>
                  <v:path arrowok="t"/>
                </v:shape>
                <v:shape id="Imagen 73" o:spid="_x0000_s1029" type="#_x0000_t75" alt="Resultado de imagen para signos de pregunta" style="position:absolute;left:21145;top:571;width:6668;height:9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inGDHAAAA2wAAAA8AAABkcnMvZG93bnJldi54bWxEj0FrwkAUhO+F/oflCb01G63aJrpKKBY8&#10;FEQrUm+P7DNJm30bsqtGf323IHgcZuYbZjrvTC1O1LrKsoJ+FIMgzq2uuFCw/fp4fgPhPLLG2jIp&#10;uJCD+ezxYYqptmde02njCxEg7FJUUHrfpFK6vCSDLrINcfAOtjXog2wLqVs8B7ip5SCOx9JgxWGh&#10;xIbeS8p/N0ej4KeqF/tkd/1MsuvosBom3/EgGyr11OuyCQhPnb+Hb+2lVvD6Av9fwg+Qs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OinGDHAAAA2wAAAA8AAAAAAAAAAAAA&#10;AAAAnwIAAGRycy9kb3ducmV2LnhtbFBLBQYAAAAABAAEAPcAAACTAwAAAAA=&#10;">
                  <v:imagedata r:id="rId26" o:title="Resultado de imagen para signos de pregunta" croptop="18055f" cropbottom="23740f" cropleft="36962f" cropright="11800f"/>
                  <v:path arrowok="t"/>
                </v:shape>
                <v:line id="Conector recto 74" o:spid="_x0000_s1030" style="position:absolute;visibility:visible;mso-wrap-style:square" from="7143,2952" to="1133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hQcUAAADbAAAADwAAAGRycy9kb3ducmV2LnhtbESP3WrCQBSE7wu+w3IKvSm6sRR/oqto&#10;QbDYoka9P2RPs8Hs2ZDdxvTtu0Khl8PMfMPMl52tREuNLx0rGA4SEMS50yUXCs6nTX8CwgdkjZVj&#10;UvBDHpaL3sMcU+1ufKQ2C4WIEPYpKjAh1KmUPjdk0Q9cTRy9L9dYDFE2hdQN3iLcVvIlSUbSYslx&#10;wWBNb4bya/ZtFew2+/W2HR2yz4s8T9+HefeMH0app8duNQMRqAv/4b/2VisYv8L9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LhQcUAAADbAAAADwAAAAAAAAAA&#10;AAAAAAChAgAAZHJzL2Rvd25yZXYueG1sUEsFBgAAAAAEAAQA+QAAAJMDAAAAAA==&#10;" strokecolor="red" strokeweight="3pt">
                  <v:stroke joinstyle="miter"/>
                </v:line>
                <v:line id="Conector recto 75" o:spid="_x0000_s1031" style="position:absolute;flip:x;visibility:visible;mso-wrap-style:square" from="6762,3429" to="1133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WlvsMAAADbAAAADwAAAGRycy9kb3ducmV2LnhtbESPQWsCMRSE7wX/Q3iCt5qt2CqrUUSw&#10;CLYHbfH83Dw3SzcvS5Lubv99Iwgeh5n5hlmue1uLlnyoHCt4GWcgiAunKy4VfH/tnucgQkTWWDsm&#10;BX8UYL0aPC0x167jI7WnWIoE4ZCjAhNjk0sZCkMWw9g1xMm7Om8xJulLqT12CW5rOcmyN2mx4rRg&#10;sKGtoeLn9GsTpfeXzhwOzee735+P03aeXc4fSo2G/WYBIlIfH+F7e68VzF7h9iX9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1pb7DAAAA2wAAAA8AAAAAAAAAAAAA&#10;AAAAoQIAAGRycy9kb3ducmV2LnhtbFBLBQYAAAAABAAEAPkAAACRAwAAAAA=&#10;" strokecolor="red" strokeweight="3pt">
                  <v:stroke joinstyle="miter"/>
                </v:line>
                <v:line id="Conector recto 76" o:spid="_x0000_s1032" style="position:absolute;flip:x;visibility:visible;mso-wrap-style:square" from="14192,3429" to="18764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7ycMAAADbAAAADwAAAGRycy9kb3ducmV2LnhtbESPQWsCMRSE7wX/Q3gFbzXbIipbo4hQ&#10;EbQHbfH83LxuFjcvSxJ3139vhILHYWa+YebL3taiJR8qxwreRxkI4sLpiksFvz9fbzMQISJrrB2T&#10;ghsFWC4GL3PMtev4QO0xliJBOOSowMTY5FKGwpDFMHINcfL+nLcYk/Sl1B67BLe1/MiyibRYcVow&#10;2NDaUHE5Xm2i9P7cmd2u+d747ekwbmfZ+bRXavjarz5BROrjM/zf3moF0wk8vq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nO8nDAAAA2wAAAA8AAAAAAAAAAAAA&#10;AAAAoQIAAGRycy9kb3ducmV2LnhtbFBLBQYAAAAABAAEAPkAAACRAwAAAAA=&#10;" strokecolor="red" strokeweight="3pt">
                  <v:stroke joinstyle="miter"/>
                </v:line>
                <v:line id="Conector recto 77" o:spid="_x0000_s1033" style="position:absolute;visibility:visible;mso-wrap-style:square" from="14192,2952" to="18383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B/NsUAAADbAAAADwAAAGRycy9kb3ducmV2LnhtbESPT2vCQBTE7wW/w/IKXopu9OCf1FVa&#10;QbDUUo3p/ZF9zQazb0N2jem37wqFHoeZ+Q2z2vS2Fh21vnKsYDJOQBAXTldcKsjPu9EChA/IGmvH&#10;pOCHPGzWg4cVptrd+ERdFkoRIexTVGBCaFIpfWHIoh+7hjh63661GKJsS6lbvEW4reU0SWbSYsVx&#10;wWBDW0PFJbtaBe+7z9d9NztmH18yX75Niv4JD0ap4WP/8gwiUB/+w3/tvVYwn8P9S/wB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B/NsUAAADbAAAADwAAAAAAAAAA&#10;AAAAAAChAgAAZHJzL2Rvd25yZXYueG1sUEsFBgAAAAAEAAQA+QAAAJMDAAAAAA==&#10;" strokecolor="red" strokeweight="3pt">
                  <v:stroke joinstyle="miter"/>
                </v:line>
              </v:group>
            </w:pict>
          </mc:Fallback>
        </mc:AlternateContent>
      </w:r>
      <w:r w:rsidR="008215C9">
        <w:rPr>
          <w:rFonts w:ascii="Arial" w:hAnsi="Arial" w:cs="Arial"/>
          <w:color w:val="000000"/>
          <w:sz w:val="24"/>
          <w:szCs w:val="24"/>
        </w:rPr>
        <w:t>¿Qué pasaría si las personas nunca se lavan las manos?</w:t>
      </w:r>
    </w:p>
    <w:p w:rsid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?</w:t>
      </w:r>
    </w:p>
    <w:p w:rsidR="000948F0" w:rsidRDefault="000948F0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Default="00A53E66" w:rsidP="000948F0">
      <w:pPr>
        <w:rPr>
          <w:rFonts w:ascii="Arial" w:hAnsi="Arial" w:cs="Arial"/>
          <w:b/>
          <w:color w:val="000000"/>
          <w:sz w:val="23"/>
          <w:szCs w:val="23"/>
        </w:rPr>
      </w:pPr>
    </w:p>
    <w:p w:rsidR="00A53E66" w:rsidRDefault="00A53E66" w:rsidP="000948F0">
      <w:pPr>
        <w:rPr>
          <w:rFonts w:ascii="Arial" w:hAnsi="Arial" w:cs="Arial"/>
          <w:b/>
          <w:color w:val="000000"/>
          <w:sz w:val="23"/>
          <w:szCs w:val="23"/>
        </w:rPr>
      </w:pPr>
      <w:bookmarkStart w:id="0" w:name="_GoBack"/>
      <w:bookmarkEnd w:id="0"/>
    </w:p>
    <w:p w:rsidR="00A53E66" w:rsidRPr="001A5E91" w:rsidRDefault="00A53E66" w:rsidP="000948F0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A partir de la pregunta seleccionada, se plantea la siguiente suposición:</w:t>
      </w:r>
    </w:p>
    <w:p w:rsidR="000948F0" w:rsidRDefault="000948F0" w:rsidP="000948F0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s personas se contagiarían de enfermedades</w:t>
      </w:r>
    </w:p>
    <w:p w:rsidR="000948F0" w:rsidRPr="00A53E66" w:rsidRDefault="00103274" w:rsidP="00A53E66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C76CCD8" wp14:editId="2153BC69">
            <wp:extent cx="1685925" cy="1209675"/>
            <wp:effectExtent l="0" t="0" r="9525" b="9525"/>
            <wp:docPr id="78" name="Imagen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38" t="41975" r="54185" b="22721"/>
                    <a:stretch/>
                  </pic:blipFill>
                  <pic:spPr bwMode="auto">
                    <a:xfrm>
                      <a:off x="0" y="0"/>
                      <a:ext cx="16859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E66" w:rsidRDefault="00297815" w:rsidP="003C4FE0">
      <w:pPr>
        <w:shd w:val="clear" w:color="auto" w:fill="D9D9D9" w:themeFill="background1" w:themeFillShade="D9"/>
        <w:jc w:val="center"/>
        <w:rPr>
          <w:rFonts w:ascii="Arial" w:hAnsi="Arial" w:cs="Arial"/>
          <w:bCs/>
          <w:color w:val="000000"/>
          <w:sz w:val="23"/>
          <w:szCs w:val="23"/>
        </w:rPr>
      </w:pPr>
      <w:r w:rsidRPr="00A53E66">
        <w:rPr>
          <w:rFonts w:ascii="Arial" w:hAnsi="Arial" w:cs="Arial"/>
          <w:b/>
          <w:bCs/>
          <w:color w:val="000000"/>
          <w:sz w:val="23"/>
          <w:szCs w:val="23"/>
        </w:rPr>
        <w:t>PASOS A SEGUIR</w:t>
      </w:r>
    </w:p>
    <w:p w:rsidR="003C4FE0" w:rsidRDefault="003C4FE0" w:rsidP="000948F0">
      <w:pPr>
        <w:jc w:val="center"/>
        <w:rPr>
          <w:rFonts w:ascii="Arial" w:hAnsi="Arial" w:cs="Arial"/>
          <w:b/>
          <w:bCs/>
          <w:i/>
          <w:color w:val="000000"/>
          <w:sz w:val="23"/>
          <w:szCs w:val="23"/>
        </w:rPr>
      </w:pPr>
    </w:p>
    <w:p w:rsidR="00297815" w:rsidRPr="001A5E91" w:rsidRDefault="00A53E66" w:rsidP="000948F0">
      <w:pPr>
        <w:jc w:val="center"/>
        <w:rPr>
          <w:rFonts w:ascii="Arial" w:hAnsi="Arial" w:cs="Arial"/>
          <w:b/>
          <w:color w:val="000000"/>
          <w:sz w:val="24"/>
          <w:szCs w:val="23"/>
        </w:rPr>
      </w:pP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 xml:space="preserve">La metodología que se realizan en la investigación incluyen los </w:t>
      </w:r>
      <w:r w:rsidR="00A66789"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 xml:space="preserve">pasos </w:t>
      </w: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>que se mencionan a continuación:</w:t>
      </w:r>
      <w:r w:rsidR="00297815" w:rsidRPr="001A5E91">
        <w:rPr>
          <w:rFonts w:ascii="Arial" w:hAnsi="Arial" w:cs="Arial"/>
          <w:b/>
          <w:color w:val="000000"/>
          <w:sz w:val="24"/>
          <w:szCs w:val="23"/>
        </w:rPr>
        <w:t xml:space="preserve"> </w:t>
      </w:r>
    </w:p>
    <w:p w:rsidR="00A53E66" w:rsidRDefault="00A53E66" w:rsidP="00297815">
      <w:pPr>
        <w:jc w:val="center"/>
        <w:rPr>
          <w:rFonts w:ascii="Arial" w:hAnsi="Arial" w:cs="Arial"/>
          <w:i/>
          <w:color w:val="000000"/>
          <w:sz w:val="24"/>
          <w:szCs w:val="23"/>
        </w:rPr>
      </w:pPr>
    </w:p>
    <w:p w:rsidR="00A53E66" w:rsidRPr="001A5E91" w:rsidRDefault="00A53E66" w:rsidP="00297815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color w:val="000000"/>
          <w:sz w:val="24"/>
          <w:szCs w:val="23"/>
        </w:rPr>
        <w:t>Para la búsqueda de la mejor explicación a la pregunta y suposición planteadas, se realizan las siguientes acciones:</w:t>
      </w: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er libros acerca de hábitos de higiene</w:t>
      </w:r>
      <w:r w:rsidR="008215C9">
        <w:rPr>
          <w:rFonts w:ascii="Arial" w:hAnsi="Arial" w:cs="Arial"/>
          <w:color w:val="000000"/>
        </w:rPr>
        <w:t>.</w:t>
      </w: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Agregar ilustración)</w:t>
      </w: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ultar a médicos u otras personas</w:t>
      </w:r>
      <w:r w:rsidR="008215C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Agregar ilustración)</w:t>
      </w:r>
    </w:p>
    <w:p w:rsidR="00297815" w:rsidRDefault="00297815" w:rsidP="000948F0">
      <w:pPr>
        <w:jc w:val="center"/>
        <w:rPr>
          <w:rFonts w:ascii="Arial" w:hAnsi="Arial" w:cs="Arial"/>
          <w:b/>
          <w:color w:val="000000"/>
          <w:sz w:val="24"/>
          <w:szCs w:val="23"/>
        </w:rPr>
      </w:pPr>
    </w:p>
    <w:p w:rsidR="00A53E66" w:rsidRDefault="00A53E66" w:rsidP="003F03B0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color w:val="000000"/>
          <w:sz w:val="24"/>
          <w:szCs w:val="23"/>
        </w:rPr>
        <w:t>Las acciones propuestas requieren los siguientes recursos o materiales:</w:t>
      </w:r>
    </w:p>
    <w:p w:rsidR="003F03B0" w:rsidRPr="003F03B0" w:rsidRDefault="003F03B0" w:rsidP="003F03B0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</w:p>
    <w:p w:rsidR="00297815" w:rsidRDefault="00297815" w:rsidP="00297815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trevista a un médico u otras personas</w:t>
      </w:r>
      <w:r w:rsidR="008215C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:rsidR="00297815" w:rsidRDefault="00297815" w:rsidP="000948F0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exión a internet y consulta a sitios web</w:t>
      </w:r>
      <w:r w:rsidR="008215C9">
        <w:rPr>
          <w:rFonts w:ascii="Arial" w:hAnsi="Arial" w:cs="Arial"/>
          <w:color w:val="000000"/>
        </w:rPr>
        <w:t>.</w:t>
      </w:r>
    </w:p>
    <w:p w:rsidR="00297815" w:rsidRDefault="00297815" w:rsidP="000948F0">
      <w:pPr>
        <w:jc w:val="center"/>
        <w:rPr>
          <w:rFonts w:ascii="Arial" w:hAnsi="Arial" w:cs="Arial"/>
          <w:color w:val="000000"/>
        </w:rPr>
      </w:pPr>
    </w:p>
    <w:p w:rsidR="00A53E66" w:rsidRPr="001A5E91" w:rsidRDefault="00A53E66" w:rsidP="00297815">
      <w:pPr>
        <w:jc w:val="center"/>
        <w:rPr>
          <w:rFonts w:ascii="Arial" w:hAnsi="Arial" w:cs="Arial"/>
          <w:b/>
          <w:i/>
          <w:color w:val="000000"/>
          <w:sz w:val="24"/>
          <w:szCs w:val="23"/>
        </w:rPr>
      </w:pPr>
      <w:r w:rsidRPr="001A5E91">
        <w:rPr>
          <w:rFonts w:ascii="Arial" w:hAnsi="Arial" w:cs="Arial"/>
          <w:b/>
          <w:i/>
          <w:color w:val="000000"/>
          <w:sz w:val="24"/>
          <w:szCs w:val="23"/>
        </w:rPr>
        <w:t>Acerca del manejo de los residuos, se comenta lo siguiente:</w:t>
      </w:r>
    </w:p>
    <w:p w:rsidR="00297815" w:rsidRDefault="00297815" w:rsidP="00297815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se producirán residuos durante la investigación</w:t>
      </w:r>
      <w:r w:rsidR="008215C9">
        <w:rPr>
          <w:rFonts w:ascii="Arial" w:hAnsi="Arial" w:cs="Arial"/>
          <w:color w:val="000000"/>
          <w:sz w:val="24"/>
          <w:szCs w:val="24"/>
        </w:rPr>
        <w:t>.</w:t>
      </w:r>
    </w:p>
    <w:p w:rsidR="00415E5C" w:rsidRDefault="003C4FE0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  <w:r>
        <w:rPr>
          <w:noProof/>
          <w:lang w:val="es-ES" w:eastAsia="es-ES"/>
        </w:rPr>
        <mc:AlternateContent>
          <mc:Choice Requires="wpg">
            <w:drawing>
              <wp:inline distT="0" distB="0" distL="0" distR="0">
                <wp:extent cx="574431" cy="1031631"/>
                <wp:effectExtent l="0" t="0" r="16510" b="0"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31" cy="1031631"/>
                          <a:chOff x="0" y="0"/>
                          <a:chExt cx="1200150" cy="1600200"/>
                        </a:xfrm>
                      </wpg:grpSpPr>
                      <pic:pic xmlns:pic="http://schemas.openxmlformats.org/drawingml/2006/picture">
                        <pic:nvPicPr>
                          <pic:cNvPr id="80" name="Imagen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8" t="36416" r="59814" b="24667"/>
                          <a:stretch/>
                        </pic:blipFill>
                        <pic:spPr bwMode="auto">
                          <a:xfrm>
                            <a:off x="0" y="0"/>
                            <a:ext cx="120015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1" name="Conector recto 81"/>
                        <wps:cNvCnPr/>
                        <wps:spPr>
                          <a:xfrm>
                            <a:off x="180975" y="47625"/>
                            <a:ext cx="933450" cy="71437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ector recto 82"/>
                        <wps:cNvCnPr/>
                        <wps:spPr>
                          <a:xfrm flipH="1">
                            <a:off x="228600" y="133350"/>
                            <a:ext cx="828675" cy="6286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654B08" id="Grupo 79" o:spid="_x0000_s1026" style="width:45.25pt;height:81.25pt;mso-position-horizontal-relative:char;mso-position-vertical-relative:line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0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eu2q9AAAA2wAAAA8AAABkcnMvZG93bnJldi54bWxET7sKwjAU3QX/IVzBTRMdRKpRxAc4iOJj&#10;cbs017bY3JQmavXrzSA4Hs57Om9sKZ5U+8KxhkFfgSBOnSk403A5b3pjED4gGywdk4Y3eZjP2q0p&#10;Jsa9+EjPU8hEDGGfoIY8hCqR0qc5WfR9VxFH7uZqiyHCOpOmxlcMt6UcKjWSFguODTlWtMwpvZ8e&#10;VsPQrVdXRZf9Vqrd4fNRdz9K11p3O81iAiJQE/7in3trNIzj+vgl/gA5+w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hF67ar0AAADbAAAADwAAAAAAAAAAAAAAAACfAgAAZHJz&#10;L2Rvd25yZXYueG1sUEsFBgAAAAAEAAQA9wAAAIkDAAAAAA==&#10;">
                  <v:imagedata r:id="rId29" o:title="" croptop="23866f" cropbottom="16166f" cropleft="15577f" cropright="39200f"/>
                  <v:path arrowok="t"/>
                </v:shape>
                <v:line id="Conector recto 81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ZpqsMAAADbAAAADwAAAGRycy9kb3ducmV2LnhtbESPX2vCMBTF3wf7DuEO9jZTB45SjSIF&#10;QeZg2A2fL81tU21uShPb+u2XgeDj4fz5cVabybZioN43jhXMZwkI4tLphmsFvz+7txSED8gaW8ek&#10;4EYeNuvnpxVm2o18pKEItYgj7DNUYELoMil9aciin7mOOHqV6y2GKPta6h7HOG5b+Z4kH9Jiw5Fg&#10;sKPcUHkprjZyv3HqzvnpejyYz2pbfd0ui3Ou1OvLtF2CCDSFR/je3msF6Rz+v8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2aarDAAAA2wAAAA8AAAAAAAAAAAAA&#10;AAAAoQIAAGRycy9kb3ducmV2LnhtbFBLBQYAAAAABAAEAPkAAACRAwAAAAA=&#10;" strokecolor="red" strokeweight="4.5pt">
                  <v:stroke joinstyle="miter"/>
                </v:line>
                <v:line id="Conector recto 82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HJsMQAAADbAAAADwAAAGRycy9kb3ducmV2LnhtbESP0WrCQBRE34X+w3ILvkjdKCqSukoV&#10;Bam+NO0H3Gavm9Ds3ZhdTfx7tyD4OMzMGWax6mwlrtT40rGC0TABQZw7XbJR8PO9e5uD8AFZY+WY&#10;FNzIw2r50ltgql3LX3TNghERwj5FBUUIdSqlzwuy6IeuJo7eyTUWQ5SNkbrBNsJtJcdJMpMWS44L&#10;Bda0KSj/yy5WwWGwps5M29NoRr/nYI6Tz222V6r/2n28gwjUhWf40d5rBfMx/H+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cmwxAAAANsAAAAPAAAAAAAAAAAA&#10;AAAAAKECAABkcnMvZG93bnJldi54bWxQSwUGAAAAAAQABAD5AAAAkgMAAAAA&#10;" strokecolor="red" strokeweight="4.5pt">
                  <v:stroke joinstyle="miter"/>
                </v:line>
                <w10:anchorlock/>
              </v:group>
            </w:pict>
          </mc:Fallback>
        </mc:AlternateContent>
      </w: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415E5C" w:rsidRDefault="00415E5C" w:rsidP="000948F0">
      <w:pPr>
        <w:jc w:val="center"/>
        <w:rPr>
          <w:rFonts w:ascii="Arial" w:hAnsi="Arial" w:cs="Arial"/>
          <w:b/>
          <w:color w:val="000000"/>
          <w:sz w:val="23"/>
          <w:szCs w:val="23"/>
        </w:rPr>
      </w:pPr>
    </w:p>
    <w:p w:rsidR="0053001C" w:rsidRPr="003C4FE0" w:rsidRDefault="0053001C" w:rsidP="003C4FE0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3C4FE0">
        <w:rPr>
          <w:rFonts w:ascii="Arial" w:hAnsi="Arial" w:cs="Arial"/>
          <w:b/>
          <w:bCs/>
          <w:color w:val="000000"/>
          <w:sz w:val="23"/>
          <w:szCs w:val="23"/>
        </w:rPr>
        <w:t xml:space="preserve">LOGROS OBTENIDOS </w:t>
      </w:r>
    </w:p>
    <w:p w:rsidR="00A53E66" w:rsidRDefault="00A53E66" w:rsidP="00530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A53E66" w:rsidRPr="001A5E91" w:rsidRDefault="00A53E66" w:rsidP="005300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23"/>
          <w:szCs w:val="23"/>
        </w:rPr>
      </w:pP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>Los logros obtenidos en la invest</w:t>
      </w:r>
      <w:r w:rsidR="00D941EA"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>igación se detallan a continuación:</w:t>
      </w:r>
    </w:p>
    <w:p w:rsidR="0053001C" w:rsidRDefault="0053001C" w:rsidP="0053001C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40ED0" w:rsidRDefault="00F40ED0" w:rsidP="0053001C">
      <w:pPr>
        <w:pStyle w:val="Sinespaciado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F40ED0" w:rsidRPr="001A5E91" w:rsidRDefault="00F40ED0" w:rsidP="0053001C">
      <w:pPr>
        <w:pStyle w:val="Sinespaciad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Según la información consultada se mencionan los siguientes hallazgos:</w:t>
      </w:r>
    </w:p>
    <w:p w:rsidR="00F40ED0" w:rsidRDefault="00F40ED0" w:rsidP="0053001C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3001C" w:rsidRDefault="0053001C" w:rsidP="0053001C">
      <w:pPr>
        <w:pStyle w:val="Sinespaciad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s personas se saludan con las manos sucias</w:t>
      </w:r>
      <w:r w:rsidR="008215C9">
        <w:rPr>
          <w:rFonts w:ascii="Arial" w:hAnsi="Arial" w:cs="Arial"/>
          <w:color w:val="000000"/>
        </w:rPr>
        <w:t>.</w:t>
      </w:r>
    </w:p>
    <w:p w:rsidR="0053001C" w:rsidRDefault="0053001C" w:rsidP="0053001C">
      <w:pPr>
        <w:pStyle w:val="Sinespaciado"/>
        <w:jc w:val="center"/>
        <w:rPr>
          <w:rFonts w:ascii="Arial" w:hAnsi="Arial" w:cs="Arial"/>
          <w:color w:val="000000"/>
        </w:rPr>
      </w:pPr>
    </w:p>
    <w:p w:rsidR="0053001C" w:rsidRDefault="0053001C" w:rsidP="0053001C">
      <w:pPr>
        <w:pStyle w:val="Sinespaciad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s enfermedades se propagan más rápido.</w:t>
      </w:r>
    </w:p>
    <w:p w:rsidR="0053001C" w:rsidRDefault="0053001C" w:rsidP="0053001C">
      <w:pPr>
        <w:pStyle w:val="Sinespaciado"/>
        <w:jc w:val="center"/>
        <w:rPr>
          <w:rFonts w:ascii="Arial" w:hAnsi="Arial" w:cs="Arial"/>
          <w:color w:val="000000"/>
        </w:rPr>
      </w:pPr>
    </w:p>
    <w:p w:rsidR="00F40ED0" w:rsidRDefault="00F40ED0" w:rsidP="0053001C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3001C" w:rsidRPr="001A5E91" w:rsidRDefault="00F40ED0" w:rsidP="0053001C">
      <w:pPr>
        <w:pStyle w:val="Sinespaciad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 xml:space="preserve">A partir de los </w:t>
      </w:r>
      <w:r w:rsidR="001A5E91">
        <w:rPr>
          <w:rFonts w:ascii="Arial" w:hAnsi="Arial" w:cs="Arial"/>
          <w:b/>
          <w:i/>
          <w:color w:val="000000"/>
          <w:sz w:val="24"/>
          <w:szCs w:val="24"/>
        </w:rPr>
        <w:t xml:space="preserve">hallazgos encontrados, se argumenta </w:t>
      </w:r>
      <w:r w:rsidRPr="001A5E91">
        <w:rPr>
          <w:rFonts w:ascii="Arial" w:hAnsi="Arial" w:cs="Arial"/>
          <w:b/>
          <w:i/>
          <w:color w:val="000000"/>
          <w:sz w:val="24"/>
          <w:szCs w:val="24"/>
        </w:rPr>
        <w:t>lo siguiente, para dar una mejor explicación acerca de la pregunta y suposición, planteada:</w:t>
      </w:r>
    </w:p>
    <w:p w:rsidR="00F40ED0" w:rsidRPr="0053001C" w:rsidRDefault="00F40ED0" w:rsidP="0053001C">
      <w:pPr>
        <w:pStyle w:val="Sinespaciad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97815" w:rsidRDefault="0053001C" w:rsidP="00415E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 tener las manos sucias hay más probabilidad de contaminar los alimentos</w:t>
      </w:r>
      <w:r w:rsidR="008215C9">
        <w:rPr>
          <w:rFonts w:ascii="Arial" w:hAnsi="Arial" w:cs="Arial"/>
        </w:rPr>
        <w:t>.</w:t>
      </w:r>
    </w:p>
    <w:p w:rsidR="0053001C" w:rsidRDefault="0053001C" w:rsidP="00415E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l tocar objetos con las manos sucias, saludar a las personas o tocar alimentos, podemos transmitir más rápido las enfermedades</w:t>
      </w:r>
      <w:r w:rsidR="008215C9">
        <w:rPr>
          <w:rFonts w:ascii="Arial" w:hAnsi="Arial" w:cs="Arial"/>
        </w:rPr>
        <w:t>.</w:t>
      </w:r>
    </w:p>
    <w:p w:rsidR="0053001C" w:rsidRPr="003F03B0" w:rsidRDefault="0053001C" w:rsidP="00415E5C">
      <w:pPr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F40ED0" w:rsidRPr="001A5E91" w:rsidRDefault="00F40ED0" w:rsidP="0053001C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Los hallazgos y argumentaciones se respaldan con información de las siguientes fuentes:</w:t>
      </w:r>
    </w:p>
    <w:p w:rsidR="00F40ED0" w:rsidRPr="00F40ED0" w:rsidRDefault="00F40ED0" w:rsidP="0053001C">
      <w:pPr>
        <w:spacing w:after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Hábitos higiénicos</w:t>
      </w: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 w:rsidRPr="0053001C">
        <w:rPr>
          <w:rFonts w:ascii="Arial" w:hAnsi="Arial" w:cs="Arial"/>
        </w:rPr>
        <w:t>https://www.ministeriodesalud.go.cr/index.php/material-educativo/salud-habitos-de-higiene-y-otros</w:t>
      </w: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Mi salud está en mis manos</w:t>
      </w: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https://www.ministeriodesalud.go.cr/index.php/material-educativo/salud-habitos-de-higiene-y-otros</w:t>
      </w:r>
    </w:p>
    <w:p w:rsidR="0053001C" w:rsidRDefault="0053001C" w:rsidP="0053001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ía mundial del lavado de manos</w:t>
      </w:r>
    </w:p>
    <w:p w:rsidR="0053001C" w:rsidRDefault="0053001C" w:rsidP="0053001C">
      <w:pPr>
        <w:spacing w:after="0"/>
        <w:jc w:val="center"/>
        <w:rPr>
          <w:rFonts w:ascii="Arial" w:hAnsi="Arial" w:cs="Arial"/>
        </w:rPr>
      </w:pPr>
      <w:r w:rsidRPr="0053001C">
        <w:rPr>
          <w:rFonts w:ascii="Arial" w:hAnsi="Arial" w:cs="Arial"/>
        </w:rPr>
        <w:t>https://www.paho.org/cor/index.php?option=com_content&amp;view=article&amp;id=192:dia-mundial-del-lavado-de-manos&amp;Itemid=248</w:t>
      </w:r>
    </w:p>
    <w:p w:rsidR="0053001C" w:rsidRDefault="0053001C" w:rsidP="0053001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F40ED0" w:rsidRDefault="00F40ED0" w:rsidP="0053001C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1D7841" w:rsidRPr="003F03B0" w:rsidRDefault="00F40ED0" w:rsidP="0053001C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3F03B0">
        <w:rPr>
          <w:rFonts w:ascii="Arial" w:hAnsi="Arial" w:cs="Arial"/>
          <w:b/>
          <w:i/>
          <w:color w:val="000000"/>
          <w:sz w:val="24"/>
          <w:szCs w:val="24"/>
        </w:rPr>
        <w:t>Al tomar en cuenta los hallazgos, argumentaciones e información consultada, se puede indicar lo siguiente acerca de la suposición planteada:</w:t>
      </w:r>
    </w:p>
    <w:p w:rsidR="00F40ED0" w:rsidRDefault="00F40ED0" w:rsidP="0053001C">
      <w:pPr>
        <w:spacing w:after="0"/>
        <w:jc w:val="center"/>
        <w:rPr>
          <w:rFonts w:ascii="Arial" w:hAnsi="Arial" w:cs="Arial"/>
        </w:rPr>
      </w:pP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fectivamente, las manos sucias pueden transmitir muchas enfermedades, al tocar los alimentos o saludar a las personas</w:t>
      </w:r>
      <w:r w:rsidR="008215C9">
        <w:rPr>
          <w:rFonts w:ascii="Arial" w:hAnsi="Arial" w:cs="Arial"/>
        </w:rPr>
        <w:t>.</w:t>
      </w: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</w:p>
    <w:p w:rsidR="00F40ED0" w:rsidRDefault="00F40ED0" w:rsidP="0053001C">
      <w:pPr>
        <w:spacing w:after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1D7841" w:rsidRPr="001A5E91" w:rsidRDefault="00F40ED0" w:rsidP="0053001C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A partir del investigado, se lograron los siguientes aprendizajes:</w:t>
      </w:r>
    </w:p>
    <w:p w:rsidR="00F40ED0" w:rsidRDefault="00F40ED0" w:rsidP="0053001C">
      <w:pPr>
        <w:spacing w:after="0"/>
        <w:jc w:val="center"/>
        <w:rPr>
          <w:rFonts w:ascii="Arial" w:hAnsi="Arial" w:cs="Arial"/>
        </w:rPr>
      </w:pP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vitar saludar a las personas o tocar alimentos, con las manos sucias</w:t>
      </w:r>
      <w:r w:rsidR="008215C9">
        <w:rPr>
          <w:rFonts w:ascii="Arial" w:hAnsi="Arial" w:cs="Arial"/>
        </w:rPr>
        <w:t>.</w:t>
      </w: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No llevarse las manos sucias a la boca</w:t>
      </w:r>
      <w:r w:rsidR="008215C9">
        <w:rPr>
          <w:rFonts w:ascii="Arial" w:hAnsi="Arial" w:cs="Arial"/>
        </w:rPr>
        <w:t>.</w:t>
      </w: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</w:p>
    <w:p w:rsidR="00B46082" w:rsidRDefault="00B46082" w:rsidP="0053001C">
      <w:pPr>
        <w:spacing w:after="0"/>
        <w:jc w:val="center"/>
        <w:rPr>
          <w:rFonts w:ascii="Arial" w:hAnsi="Arial" w:cs="Arial"/>
        </w:rPr>
      </w:pPr>
    </w:p>
    <w:p w:rsidR="00B46082" w:rsidRDefault="00B46082" w:rsidP="0053001C">
      <w:pPr>
        <w:spacing w:after="0"/>
        <w:jc w:val="center"/>
        <w:rPr>
          <w:rFonts w:ascii="Arial" w:hAnsi="Arial" w:cs="Arial"/>
        </w:rPr>
      </w:pPr>
    </w:p>
    <w:p w:rsidR="00B46082" w:rsidRPr="001A5E91" w:rsidRDefault="00B46082" w:rsidP="00B46082">
      <w:pPr>
        <w:spacing w:after="0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1A5E91">
        <w:rPr>
          <w:rFonts w:ascii="Arial" w:hAnsi="Arial" w:cs="Arial"/>
          <w:b/>
          <w:i/>
          <w:color w:val="000000"/>
          <w:sz w:val="24"/>
          <w:szCs w:val="24"/>
        </w:rPr>
        <w:t>Se evidencia la comunicación de los logros obtenidos a los miembros de la comunidad de la siguiente manera:</w:t>
      </w:r>
    </w:p>
    <w:p w:rsidR="00B46082" w:rsidRPr="00B46082" w:rsidRDefault="00B46082" w:rsidP="00B46082">
      <w:pPr>
        <w:spacing w:after="0"/>
        <w:jc w:val="center"/>
        <w:rPr>
          <w:rFonts w:ascii="Arial" w:hAnsi="Arial" w:cs="Arial"/>
          <w:i/>
          <w:color w:val="000000"/>
          <w:sz w:val="24"/>
          <w:szCs w:val="24"/>
        </w:rPr>
      </w:pPr>
    </w:p>
    <w:p w:rsidR="001D7841" w:rsidRDefault="001D7841" w:rsidP="0053001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Exposición del trabajo</w:t>
      </w:r>
      <w:r w:rsidR="008215C9">
        <w:rPr>
          <w:rFonts w:ascii="Arial" w:hAnsi="Arial" w:cs="Arial"/>
        </w:rPr>
        <w:t>.</w:t>
      </w:r>
    </w:p>
    <w:p w:rsidR="001D7841" w:rsidRPr="001D7841" w:rsidRDefault="001D7841" w:rsidP="0053001C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noProof/>
          <w:lang w:val="es-ES" w:eastAsia="es-ES"/>
        </w:rPr>
        <w:drawing>
          <wp:inline distT="0" distB="0" distL="0" distR="0" wp14:anchorId="210145FD" wp14:editId="48E6AE03">
            <wp:extent cx="2038350" cy="1682115"/>
            <wp:effectExtent l="0" t="0" r="0" b="0"/>
            <wp:docPr id="83" name="irc_mi" descr="Image result for niños exponiendo anima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rc_mi" descr="Image result for niños exponiendo animado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8" t="8338" r="14107" b="7780"/>
                    <a:stretch/>
                  </pic:blipFill>
                  <pic:spPr bwMode="auto">
                    <a:xfrm>
                      <a:off x="0" y="0"/>
                      <a:ext cx="203835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841" w:rsidRDefault="001D7841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B46082" w:rsidRDefault="00B46082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B46082" w:rsidRDefault="00B46082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1D7841" w:rsidRDefault="001D7841" w:rsidP="001D78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tografías</w:t>
      </w:r>
    </w:p>
    <w:p w:rsidR="001D7841" w:rsidRDefault="001D7841" w:rsidP="001D784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Nota: un dibujo o foto de niño o niña aplicando lo aprendido, tomando en cuenta las recomendaciones de la divulgación de fotos personales) Ejemplo: manos lavándose</w:t>
      </w:r>
    </w:p>
    <w:p w:rsidR="00B46082" w:rsidRDefault="00B46082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013E3" w:rsidRDefault="000013E3" w:rsidP="003C4FE0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B46082">
        <w:rPr>
          <w:rFonts w:ascii="Arial" w:hAnsi="Arial" w:cs="Arial"/>
          <w:b/>
          <w:bCs/>
          <w:color w:val="000000"/>
          <w:sz w:val="23"/>
          <w:szCs w:val="23"/>
        </w:rPr>
        <w:t>REFERENCIAS CONSULTADAS</w:t>
      </w:r>
    </w:p>
    <w:p w:rsidR="00B46082" w:rsidRDefault="00B46082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46082" w:rsidRPr="001A5E91" w:rsidRDefault="00B46082">
      <w:pPr>
        <w:spacing w:after="0"/>
        <w:jc w:val="center"/>
        <w:rPr>
          <w:rFonts w:ascii="Arial" w:hAnsi="Arial" w:cs="Arial"/>
          <w:b/>
          <w:i/>
          <w:color w:val="000000"/>
        </w:rPr>
      </w:pPr>
      <w:r w:rsidRPr="001A5E91">
        <w:rPr>
          <w:rFonts w:ascii="Arial" w:hAnsi="Arial" w:cs="Arial"/>
          <w:b/>
          <w:i/>
          <w:color w:val="000000"/>
        </w:rPr>
        <w:t>En la investigación se obtuvo información de las siguientes fuentes:</w:t>
      </w:r>
    </w:p>
    <w:p w:rsidR="000013E3" w:rsidRPr="00B46082" w:rsidRDefault="000013E3">
      <w:pPr>
        <w:spacing w:after="0"/>
        <w:jc w:val="center"/>
        <w:rPr>
          <w:rFonts w:ascii="Arial" w:hAnsi="Arial" w:cs="Arial"/>
          <w:i/>
          <w:color w:val="000000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ábitos higiénicos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ttps://www.ministeriodesalud.go.cr/index.php/material-educativo/salud-habitos-de-higiene-y-otros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 salud está en mis manos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ttps://www.ministeriodesalud.go.cr/index.php/material-educativo/salud-habitos-de-higiene-y-otros</w:t>
      </w:r>
    </w:p>
    <w:p w:rsidR="000013E3" w:rsidRDefault="000013E3" w:rsidP="000013E3">
      <w:pPr>
        <w:spacing w:after="0"/>
        <w:jc w:val="both"/>
        <w:rPr>
          <w:rFonts w:ascii="Arial" w:hAnsi="Arial" w:cs="Arial"/>
          <w:b/>
          <w:sz w:val="23"/>
          <w:szCs w:val="23"/>
        </w:rPr>
      </w:pP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ía mundial del lavado de manos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  <w:r w:rsidRPr="000013E3">
        <w:rPr>
          <w:rFonts w:ascii="Arial" w:hAnsi="Arial" w:cs="Arial"/>
        </w:rPr>
        <w:t>https://www.paho.org/cor/index.php?option=com_content&amp;view=article&amp;id=192:dia-mundial-del-lavado-de-manos&amp;Itemid=248</w:t>
      </w:r>
    </w:p>
    <w:p w:rsidR="000013E3" w:rsidRDefault="000013E3" w:rsidP="000013E3">
      <w:pPr>
        <w:spacing w:after="0"/>
        <w:jc w:val="both"/>
        <w:rPr>
          <w:rFonts w:ascii="Arial" w:hAnsi="Arial" w:cs="Arial"/>
        </w:rPr>
      </w:pPr>
    </w:p>
    <w:p w:rsidR="00B46082" w:rsidRDefault="00B46082" w:rsidP="000013E3">
      <w:pPr>
        <w:spacing w:after="0"/>
        <w:jc w:val="both"/>
        <w:rPr>
          <w:rFonts w:ascii="Arial" w:hAnsi="Arial" w:cs="Arial"/>
        </w:rPr>
      </w:pPr>
    </w:p>
    <w:p w:rsidR="000013E3" w:rsidRDefault="000013E3" w:rsidP="003C4FE0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ANEXOS</w:t>
      </w:r>
    </w:p>
    <w:p w:rsidR="00B46082" w:rsidRDefault="00B46082" w:rsidP="000013E3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B46082" w:rsidRPr="001A5E91" w:rsidRDefault="00B46082" w:rsidP="000013E3">
      <w:pPr>
        <w:spacing w:after="0"/>
        <w:jc w:val="center"/>
        <w:rPr>
          <w:rFonts w:ascii="Arial" w:hAnsi="Arial" w:cs="Arial"/>
          <w:b/>
          <w:bCs/>
          <w:i/>
          <w:color w:val="000000"/>
          <w:sz w:val="23"/>
          <w:szCs w:val="23"/>
        </w:rPr>
      </w:pPr>
      <w:r w:rsidRPr="001A5E91">
        <w:rPr>
          <w:rFonts w:ascii="Arial" w:hAnsi="Arial" w:cs="Arial"/>
          <w:b/>
          <w:bCs/>
          <w:i/>
          <w:color w:val="000000"/>
          <w:sz w:val="23"/>
          <w:szCs w:val="23"/>
        </w:rPr>
        <w:t>La información adicional se presenta en el siguiente anexo:</w:t>
      </w:r>
    </w:p>
    <w:p w:rsidR="00B46082" w:rsidRDefault="00B46082">
      <w:pPr>
        <w:spacing w:after="0"/>
        <w:jc w:val="center"/>
        <w:rPr>
          <w:rFonts w:ascii="Arial" w:hAnsi="Arial" w:cs="Arial"/>
        </w:rPr>
      </w:pPr>
    </w:p>
    <w:p w:rsidR="000013E3" w:rsidRDefault="000013E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fiche</w:t>
      </w:r>
    </w:p>
    <w:p w:rsidR="000013E3" w:rsidRPr="00E67D80" w:rsidRDefault="000013E3" w:rsidP="00E67D80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FB06A90" wp14:editId="4DF4CB96">
            <wp:extent cx="4467225" cy="5657850"/>
            <wp:effectExtent l="0" t="0" r="9525" b="0"/>
            <wp:docPr id="84" name="irc_mi" descr="Image result for afiche lavados de manos c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rc_mi" descr="Image result for afiche lavados de manos cr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7" t="5206" r="1628" b="1735"/>
                    <a:stretch/>
                  </pic:blipFill>
                  <pic:spPr bwMode="auto">
                    <a:xfrm>
                      <a:off x="0" y="0"/>
                      <a:ext cx="446722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13E3" w:rsidRPr="00E67D80" w:rsidSect="00D56EB2">
      <w:pgSz w:w="12240" w:h="16340"/>
      <w:pgMar w:top="1837" w:right="1171" w:bottom="656" w:left="14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62" w:rsidRDefault="001A0562" w:rsidP="003B52E7">
      <w:pPr>
        <w:spacing w:after="0" w:line="240" w:lineRule="auto"/>
      </w:pPr>
      <w:r>
        <w:separator/>
      </w:r>
    </w:p>
  </w:endnote>
  <w:endnote w:type="continuationSeparator" w:id="0">
    <w:p w:rsidR="001A0562" w:rsidRDefault="001A0562" w:rsidP="003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62" w:rsidRDefault="001A0562" w:rsidP="003B52E7">
      <w:pPr>
        <w:spacing w:after="0" w:line="240" w:lineRule="auto"/>
      </w:pPr>
      <w:r>
        <w:separator/>
      </w:r>
    </w:p>
  </w:footnote>
  <w:footnote w:type="continuationSeparator" w:id="0">
    <w:p w:rsidR="001A0562" w:rsidRDefault="001A0562" w:rsidP="003B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9D732E"/>
    <w:multiLevelType w:val="hybridMultilevel"/>
    <w:tmpl w:val="FF9EE83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528B3"/>
    <w:multiLevelType w:val="hybridMultilevel"/>
    <w:tmpl w:val="12303BD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84"/>
    <w:rsid w:val="000013E3"/>
    <w:rsid w:val="0000163C"/>
    <w:rsid w:val="00002F82"/>
    <w:rsid w:val="00011353"/>
    <w:rsid w:val="00024B88"/>
    <w:rsid w:val="00037924"/>
    <w:rsid w:val="000447EC"/>
    <w:rsid w:val="000464C2"/>
    <w:rsid w:val="0004758F"/>
    <w:rsid w:val="000645AB"/>
    <w:rsid w:val="00065F52"/>
    <w:rsid w:val="000741EC"/>
    <w:rsid w:val="00074BB9"/>
    <w:rsid w:val="00081EAA"/>
    <w:rsid w:val="00082C7D"/>
    <w:rsid w:val="0008312D"/>
    <w:rsid w:val="000948F0"/>
    <w:rsid w:val="000A3791"/>
    <w:rsid w:val="000C0BD6"/>
    <w:rsid w:val="000D241D"/>
    <w:rsid w:val="001009C0"/>
    <w:rsid w:val="00102086"/>
    <w:rsid w:val="00103274"/>
    <w:rsid w:val="00105EE3"/>
    <w:rsid w:val="00106B61"/>
    <w:rsid w:val="0012118E"/>
    <w:rsid w:val="00123717"/>
    <w:rsid w:val="00157BF9"/>
    <w:rsid w:val="0017589D"/>
    <w:rsid w:val="00180E56"/>
    <w:rsid w:val="0018141F"/>
    <w:rsid w:val="0018391F"/>
    <w:rsid w:val="00184E4E"/>
    <w:rsid w:val="00186FF7"/>
    <w:rsid w:val="001906BA"/>
    <w:rsid w:val="00192ED2"/>
    <w:rsid w:val="00193887"/>
    <w:rsid w:val="0019584F"/>
    <w:rsid w:val="001A0562"/>
    <w:rsid w:val="001A4E7A"/>
    <w:rsid w:val="001A5E91"/>
    <w:rsid w:val="001A7DD2"/>
    <w:rsid w:val="001C31B0"/>
    <w:rsid w:val="001D7841"/>
    <w:rsid w:val="0020324E"/>
    <w:rsid w:val="00210436"/>
    <w:rsid w:val="00244B3B"/>
    <w:rsid w:val="00250806"/>
    <w:rsid w:val="002512E1"/>
    <w:rsid w:val="00251DF1"/>
    <w:rsid w:val="00252B67"/>
    <w:rsid w:val="0027577A"/>
    <w:rsid w:val="002824A2"/>
    <w:rsid w:val="00290C8D"/>
    <w:rsid w:val="00297815"/>
    <w:rsid w:val="002B4A50"/>
    <w:rsid w:val="002C50E6"/>
    <w:rsid w:val="002F362C"/>
    <w:rsid w:val="003047C0"/>
    <w:rsid w:val="00321338"/>
    <w:rsid w:val="00323BFF"/>
    <w:rsid w:val="00326A33"/>
    <w:rsid w:val="00326E1C"/>
    <w:rsid w:val="00337EF4"/>
    <w:rsid w:val="00350E9E"/>
    <w:rsid w:val="00356BED"/>
    <w:rsid w:val="003778E6"/>
    <w:rsid w:val="00380279"/>
    <w:rsid w:val="0039504A"/>
    <w:rsid w:val="003A7E62"/>
    <w:rsid w:val="003B0AAB"/>
    <w:rsid w:val="003B149F"/>
    <w:rsid w:val="003B33C2"/>
    <w:rsid w:val="003B52E7"/>
    <w:rsid w:val="003C4FE0"/>
    <w:rsid w:val="003C7DE5"/>
    <w:rsid w:val="003D27D6"/>
    <w:rsid w:val="003E0ED1"/>
    <w:rsid w:val="003F03B0"/>
    <w:rsid w:val="003F4945"/>
    <w:rsid w:val="003F7BCE"/>
    <w:rsid w:val="0040074F"/>
    <w:rsid w:val="00406FB0"/>
    <w:rsid w:val="0040753A"/>
    <w:rsid w:val="00415E5C"/>
    <w:rsid w:val="00433643"/>
    <w:rsid w:val="00434E12"/>
    <w:rsid w:val="00435807"/>
    <w:rsid w:val="0046386A"/>
    <w:rsid w:val="00467E7E"/>
    <w:rsid w:val="004800AE"/>
    <w:rsid w:val="00482E3D"/>
    <w:rsid w:val="00484461"/>
    <w:rsid w:val="004949D1"/>
    <w:rsid w:val="004B52F3"/>
    <w:rsid w:val="004C381C"/>
    <w:rsid w:val="004E224C"/>
    <w:rsid w:val="004E6648"/>
    <w:rsid w:val="004F7186"/>
    <w:rsid w:val="00513163"/>
    <w:rsid w:val="0053001C"/>
    <w:rsid w:val="00534E8F"/>
    <w:rsid w:val="0056049E"/>
    <w:rsid w:val="0056325C"/>
    <w:rsid w:val="00566872"/>
    <w:rsid w:val="00567B0D"/>
    <w:rsid w:val="00572578"/>
    <w:rsid w:val="005821D8"/>
    <w:rsid w:val="00594040"/>
    <w:rsid w:val="00594144"/>
    <w:rsid w:val="005A51CC"/>
    <w:rsid w:val="005B0DD8"/>
    <w:rsid w:val="005B0E32"/>
    <w:rsid w:val="005C2561"/>
    <w:rsid w:val="005C35BD"/>
    <w:rsid w:val="005E2034"/>
    <w:rsid w:val="00602C5E"/>
    <w:rsid w:val="006055AB"/>
    <w:rsid w:val="00613900"/>
    <w:rsid w:val="006379F3"/>
    <w:rsid w:val="006459DD"/>
    <w:rsid w:val="00647C51"/>
    <w:rsid w:val="00651799"/>
    <w:rsid w:val="0065422D"/>
    <w:rsid w:val="00654650"/>
    <w:rsid w:val="00654AE2"/>
    <w:rsid w:val="00664306"/>
    <w:rsid w:val="00692A00"/>
    <w:rsid w:val="00696208"/>
    <w:rsid w:val="00697353"/>
    <w:rsid w:val="006A2615"/>
    <w:rsid w:val="006A27B1"/>
    <w:rsid w:val="006B1835"/>
    <w:rsid w:val="006C4665"/>
    <w:rsid w:val="006C509C"/>
    <w:rsid w:val="006D17AB"/>
    <w:rsid w:val="006D2544"/>
    <w:rsid w:val="006D654F"/>
    <w:rsid w:val="006D66EE"/>
    <w:rsid w:val="006D67D1"/>
    <w:rsid w:val="00700937"/>
    <w:rsid w:val="00704FCC"/>
    <w:rsid w:val="00715AA9"/>
    <w:rsid w:val="007236AB"/>
    <w:rsid w:val="00737233"/>
    <w:rsid w:val="00763639"/>
    <w:rsid w:val="0076447E"/>
    <w:rsid w:val="007705DB"/>
    <w:rsid w:val="00785842"/>
    <w:rsid w:val="007909FB"/>
    <w:rsid w:val="00794210"/>
    <w:rsid w:val="007C79A9"/>
    <w:rsid w:val="007E124B"/>
    <w:rsid w:val="007F7B04"/>
    <w:rsid w:val="008215C9"/>
    <w:rsid w:val="008247A4"/>
    <w:rsid w:val="00837983"/>
    <w:rsid w:val="0084518B"/>
    <w:rsid w:val="00851DBF"/>
    <w:rsid w:val="00896BB2"/>
    <w:rsid w:val="008A0016"/>
    <w:rsid w:val="008A0BE0"/>
    <w:rsid w:val="008A41AB"/>
    <w:rsid w:val="008C6642"/>
    <w:rsid w:val="00903BAB"/>
    <w:rsid w:val="00903DE2"/>
    <w:rsid w:val="009435CC"/>
    <w:rsid w:val="009557E7"/>
    <w:rsid w:val="00972D9C"/>
    <w:rsid w:val="00981A06"/>
    <w:rsid w:val="0099222B"/>
    <w:rsid w:val="009A25B4"/>
    <w:rsid w:val="009B1C30"/>
    <w:rsid w:val="009B5DCA"/>
    <w:rsid w:val="009B6B10"/>
    <w:rsid w:val="009D092A"/>
    <w:rsid w:val="009D32E6"/>
    <w:rsid w:val="00A056F2"/>
    <w:rsid w:val="00A06229"/>
    <w:rsid w:val="00A07CCB"/>
    <w:rsid w:val="00A13DD4"/>
    <w:rsid w:val="00A22405"/>
    <w:rsid w:val="00A506B1"/>
    <w:rsid w:val="00A5393F"/>
    <w:rsid w:val="00A53E66"/>
    <w:rsid w:val="00A646D7"/>
    <w:rsid w:val="00A65195"/>
    <w:rsid w:val="00A66789"/>
    <w:rsid w:val="00A954D9"/>
    <w:rsid w:val="00AB287C"/>
    <w:rsid w:val="00AB4D63"/>
    <w:rsid w:val="00AB4D65"/>
    <w:rsid w:val="00AB7A3C"/>
    <w:rsid w:val="00AF03CC"/>
    <w:rsid w:val="00AF7EA5"/>
    <w:rsid w:val="00B06129"/>
    <w:rsid w:val="00B07620"/>
    <w:rsid w:val="00B10188"/>
    <w:rsid w:val="00B10BEC"/>
    <w:rsid w:val="00B13B73"/>
    <w:rsid w:val="00B41AA4"/>
    <w:rsid w:val="00B45ECC"/>
    <w:rsid w:val="00B46082"/>
    <w:rsid w:val="00B63B7B"/>
    <w:rsid w:val="00B778E1"/>
    <w:rsid w:val="00B84F86"/>
    <w:rsid w:val="00B96EDB"/>
    <w:rsid w:val="00B97358"/>
    <w:rsid w:val="00BA2C33"/>
    <w:rsid w:val="00BA73E7"/>
    <w:rsid w:val="00BF7514"/>
    <w:rsid w:val="00C06D74"/>
    <w:rsid w:val="00C10721"/>
    <w:rsid w:val="00C1518B"/>
    <w:rsid w:val="00C303E4"/>
    <w:rsid w:val="00C369C1"/>
    <w:rsid w:val="00C44BE6"/>
    <w:rsid w:val="00C53AEF"/>
    <w:rsid w:val="00C65951"/>
    <w:rsid w:val="00C73565"/>
    <w:rsid w:val="00C73B8D"/>
    <w:rsid w:val="00C741BB"/>
    <w:rsid w:val="00C9086A"/>
    <w:rsid w:val="00CA240D"/>
    <w:rsid w:val="00CA4140"/>
    <w:rsid w:val="00CC01B2"/>
    <w:rsid w:val="00CC17C6"/>
    <w:rsid w:val="00CC1890"/>
    <w:rsid w:val="00CC3C1E"/>
    <w:rsid w:val="00CC669D"/>
    <w:rsid w:val="00CD0471"/>
    <w:rsid w:val="00CD5BB3"/>
    <w:rsid w:val="00CE4DAA"/>
    <w:rsid w:val="00CE710F"/>
    <w:rsid w:val="00CF68E1"/>
    <w:rsid w:val="00D04504"/>
    <w:rsid w:val="00D06AB0"/>
    <w:rsid w:val="00D13993"/>
    <w:rsid w:val="00D34035"/>
    <w:rsid w:val="00D46247"/>
    <w:rsid w:val="00D56EB2"/>
    <w:rsid w:val="00D861F8"/>
    <w:rsid w:val="00D9033F"/>
    <w:rsid w:val="00D9159C"/>
    <w:rsid w:val="00D9345A"/>
    <w:rsid w:val="00D941EA"/>
    <w:rsid w:val="00DB28DD"/>
    <w:rsid w:val="00DB2FE2"/>
    <w:rsid w:val="00DB4608"/>
    <w:rsid w:val="00DB58C8"/>
    <w:rsid w:val="00DD52BC"/>
    <w:rsid w:val="00DE6CD4"/>
    <w:rsid w:val="00E10FC7"/>
    <w:rsid w:val="00E32CE9"/>
    <w:rsid w:val="00E424B5"/>
    <w:rsid w:val="00E43ACD"/>
    <w:rsid w:val="00E60589"/>
    <w:rsid w:val="00E6211A"/>
    <w:rsid w:val="00E657DA"/>
    <w:rsid w:val="00E67D80"/>
    <w:rsid w:val="00E7105B"/>
    <w:rsid w:val="00E818C0"/>
    <w:rsid w:val="00E81A0E"/>
    <w:rsid w:val="00E92115"/>
    <w:rsid w:val="00E922A3"/>
    <w:rsid w:val="00EC1A5F"/>
    <w:rsid w:val="00EC49BB"/>
    <w:rsid w:val="00EE196E"/>
    <w:rsid w:val="00EF1132"/>
    <w:rsid w:val="00EF5284"/>
    <w:rsid w:val="00F04EA6"/>
    <w:rsid w:val="00F11114"/>
    <w:rsid w:val="00F224E5"/>
    <w:rsid w:val="00F315E2"/>
    <w:rsid w:val="00F40ED0"/>
    <w:rsid w:val="00F521A0"/>
    <w:rsid w:val="00F54B9C"/>
    <w:rsid w:val="00F54D81"/>
    <w:rsid w:val="00F635D1"/>
    <w:rsid w:val="00F82830"/>
    <w:rsid w:val="00F91807"/>
    <w:rsid w:val="00F9360D"/>
    <w:rsid w:val="00FA2A26"/>
    <w:rsid w:val="00FA4A56"/>
    <w:rsid w:val="00FB0DD3"/>
    <w:rsid w:val="00FB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63868-EEAD-4902-99D7-D25AE3F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6C509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F68E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2E7"/>
  </w:style>
  <w:style w:type="paragraph" w:styleId="Piedepgina">
    <w:name w:val="footer"/>
    <w:basedOn w:val="Normal"/>
    <w:link w:val="Piedepgina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2E7"/>
  </w:style>
  <w:style w:type="paragraph" w:styleId="Prrafodelista">
    <w:name w:val="List Paragraph"/>
    <w:basedOn w:val="Normal"/>
    <w:uiPriority w:val="34"/>
    <w:qFormat/>
    <w:rsid w:val="0019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openxmlformats.org/officeDocument/2006/relationships/image" Target="media/image6.png"/><Relationship Id="rId10" Type="http://schemas.openxmlformats.org/officeDocument/2006/relationships/image" Target="media/image3.jpeg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50D14-A6A4-412D-BCCE-797A224B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Patricia Hernandez Conejo</cp:lastModifiedBy>
  <cp:revision>5</cp:revision>
  <dcterms:created xsi:type="dcterms:W3CDTF">2019-02-15T14:58:00Z</dcterms:created>
  <dcterms:modified xsi:type="dcterms:W3CDTF">2019-02-15T15:12:00Z</dcterms:modified>
</cp:coreProperties>
</file>